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67EA658B" w:rsidR="00617CEA" w:rsidRPr="00842BBD" w:rsidRDefault="00617CEA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様式</w:t>
      </w:r>
      <w:r w:rsidR="00EE6F30" w:rsidRPr="00842BBD">
        <w:rPr>
          <w:rFonts w:ascii="ＭＳ 明朝" w:hAnsi="ＭＳ 明朝" w:hint="eastAsia"/>
          <w:color w:val="000000" w:themeColor="text1"/>
          <w:sz w:val="24"/>
        </w:rPr>
        <w:t>６</w:t>
      </w:r>
      <w:r w:rsidRPr="00842BBD">
        <w:rPr>
          <w:rFonts w:ascii="ＭＳ 明朝" w:hAnsi="ＭＳ 明朝" w:hint="eastAsia"/>
          <w:color w:val="000000" w:themeColor="text1"/>
          <w:sz w:val="24"/>
        </w:rPr>
        <w:t>（第</w:t>
      </w:r>
      <w:r w:rsidR="00EE6F30" w:rsidRPr="00842BBD">
        <w:rPr>
          <w:rFonts w:ascii="ＭＳ 明朝" w:hAnsi="ＭＳ 明朝" w:hint="eastAsia"/>
          <w:color w:val="000000" w:themeColor="text1"/>
          <w:sz w:val="24"/>
        </w:rPr>
        <w:t>８</w:t>
      </w:r>
      <w:r w:rsidRPr="00842BBD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7693BC51" w14:textId="44B92D56" w:rsidR="00617CEA" w:rsidRPr="00842BBD" w:rsidRDefault="00617CEA">
      <w:pPr>
        <w:jc w:val="righ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0418B94F" w14:textId="77777777" w:rsidR="00F066BE" w:rsidRPr="00842BBD" w:rsidRDefault="00F066BE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1B384836" w14:textId="1DF9EC4B" w:rsidR="00617CEA" w:rsidRPr="00842BBD" w:rsidRDefault="0084640B">
      <w:pPr>
        <w:jc w:val="lef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kern w:val="0"/>
          <w:sz w:val="24"/>
        </w:rPr>
        <w:t>一般社団法人</w:t>
      </w:r>
      <w:r w:rsidR="00EC3D75" w:rsidRPr="00842BBD">
        <w:rPr>
          <w:rFonts w:ascii="ＭＳ 明朝" w:hAnsi="ＭＳ 明朝" w:hint="eastAsia"/>
          <w:color w:val="000000" w:themeColor="text1"/>
          <w:kern w:val="0"/>
          <w:sz w:val="24"/>
        </w:rPr>
        <w:t>佐賀</w:t>
      </w:r>
      <w:r w:rsidRPr="00842BBD">
        <w:rPr>
          <w:rFonts w:ascii="ＭＳ 明朝" w:hAnsi="ＭＳ 明朝" w:hint="eastAsia"/>
          <w:color w:val="000000" w:themeColor="text1"/>
          <w:kern w:val="0"/>
          <w:sz w:val="24"/>
        </w:rPr>
        <w:t>県ＬＰガス協会会長　様</w:t>
      </w:r>
    </w:p>
    <w:p w14:paraId="5936F6EA" w14:textId="77777777" w:rsidR="00447DD4" w:rsidRPr="00842BBD" w:rsidRDefault="00447DD4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16A613E" w14:textId="6E664DE7" w:rsidR="007F4015" w:rsidRDefault="00813496" w:rsidP="007F4015">
      <w:pPr>
        <w:ind w:firstLineChars="2000" w:firstLine="4800"/>
        <w:jc w:val="lef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報告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 xml:space="preserve">者　</w:t>
      </w:r>
      <w:r w:rsidR="007F4015" w:rsidRPr="007F4015">
        <w:rPr>
          <w:rFonts w:ascii="ＭＳ 明朝" w:hAnsi="ＭＳ 明朝" w:hint="eastAsia"/>
          <w:color w:val="000000" w:themeColor="text1"/>
          <w:spacing w:val="60"/>
          <w:kern w:val="0"/>
          <w:sz w:val="24"/>
          <w:fitText w:val="960" w:id="-1186722304"/>
        </w:rPr>
        <w:t>会社</w:t>
      </w:r>
      <w:r w:rsidR="007F4015" w:rsidRPr="007F4015">
        <w:rPr>
          <w:rFonts w:ascii="ＭＳ 明朝" w:hAnsi="ＭＳ 明朝" w:hint="eastAsia"/>
          <w:color w:val="000000" w:themeColor="text1"/>
          <w:kern w:val="0"/>
          <w:sz w:val="24"/>
          <w:fitText w:val="960" w:id="-1186722304"/>
        </w:rPr>
        <w:t>名</w:t>
      </w:r>
      <w:r w:rsidR="007F4015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</w:p>
    <w:p w14:paraId="75CEA0A5" w14:textId="75A8D4F0" w:rsidR="00915E3A" w:rsidRDefault="007F4015" w:rsidP="007F4015">
      <w:pPr>
        <w:ind w:firstLineChars="2400" w:firstLine="57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代表者名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4D00A8DD" w14:textId="0D18F0BF" w:rsidR="007F4015" w:rsidRDefault="007F4015" w:rsidP="007F4015">
      <w:pPr>
        <w:ind w:firstLineChars="2400" w:firstLine="57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住　　所</w:t>
      </w:r>
    </w:p>
    <w:p w14:paraId="182071CA" w14:textId="77777777" w:rsidR="007F4015" w:rsidRDefault="007F4015" w:rsidP="007F4015">
      <w:pPr>
        <w:ind w:firstLineChars="2400" w:firstLine="5760"/>
        <w:rPr>
          <w:rFonts w:ascii="ＭＳ 明朝" w:hAnsi="ＭＳ 明朝"/>
          <w:color w:val="000000" w:themeColor="text1"/>
          <w:sz w:val="24"/>
        </w:rPr>
      </w:pPr>
    </w:p>
    <w:p w14:paraId="5F90EDE4" w14:textId="77777777" w:rsidR="007F4015" w:rsidRPr="00842BBD" w:rsidRDefault="007F4015" w:rsidP="007F4015">
      <w:pPr>
        <w:ind w:firstLineChars="2400" w:firstLine="5760"/>
        <w:rPr>
          <w:rFonts w:ascii="ＭＳ 明朝" w:hAnsi="ＭＳ 明朝" w:hint="eastAsia"/>
          <w:color w:val="000000" w:themeColor="text1"/>
          <w:sz w:val="24"/>
        </w:rPr>
      </w:pPr>
    </w:p>
    <w:p w14:paraId="7895F973" w14:textId="736A90E4" w:rsidR="00617CEA" w:rsidRDefault="00EC3D75">
      <w:pPr>
        <w:jc w:val="center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佐賀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県ＬＰガス料金</w:t>
      </w:r>
      <w:r w:rsidR="0084640B" w:rsidRPr="00842BBD">
        <w:rPr>
          <w:rFonts w:ascii="ＭＳ 明朝" w:hAnsi="ＭＳ 明朝" w:hint="eastAsia"/>
          <w:color w:val="000000" w:themeColor="text1"/>
          <w:sz w:val="24"/>
        </w:rPr>
        <w:t>支援事業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実績報告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書</w:t>
      </w:r>
    </w:p>
    <w:p w14:paraId="547B6DEA" w14:textId="77777777" w:rsidR="007F4015" w:rsidRPr="00842BBD" w:rsidRDefault="007F4015">
      <w:pPr>
        <w:jc w:val="center"/>
        <w:rPr>
          <w:rFonts w:ascii="ＭＳ 明朝" w:hAnsi="ＭＳ 明朝" w:hint="eastAsia"/>
          <w:color w:val="000000" w:themeColor="text1"/>
          <w:sz w:val="24"/>
        </w:rPr>
      </w:pPr>
    </w:p>
    <w:p w14:paraId="7E2B9ED6" w14:textId="77777777" w:rsidR="00915E3A" w:rsidRPr="00842BBD" w:rsidRDefault="00915E3A">
      <w:pPr>
        <w:rPr>
          <w:rFonts w:ascii="ＭＳ 明朝" w:hAnsi="ＭＳ 明朝"/>
          <w:color w:val="000000" w:themeColor="text1"/>
          <w:sz w:val="24"/>
        </w:rPr>
      </w:pPr>
    </w:p>
    <w:p w14:paraId="6354FFEB" w14:textId="17AE853C" w:rsidR="00813496" w:rsidRPr="00842BBD" w:rsidRDefault="00EC3D75" w:rsidP="00EC3D75">
      <w:pPr>
        <w:spacing w:line="276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  <w:bookmarkStart w:id="0" w:name="_Hlk129773844"/>
      <w:r w:rsidRPr="00842BBD">
        <w:rPr>
          <w:rFonts w:ascii="ＭＳ 明朝" w:hAnsi="ＭＳ 明朝" w:hint="eastAsia"/>
          <w:color w:val="000000" w:themeColor="text1"/>
          <w:sz w:val="24"/>
        </w:rPr>
        <w:t>佐賀県ＬＰガス料金支援事業</w:t>
      </w:r>
      <w:bookmarkEnd w:id="0"/>
      <w:r w:rsidRPr="00842BBD">
        <w:rPr>
          <w:rFonts w:ascii="ＭＳ 明朝" w:hAnsi="ＭＳ 明朝" w:hint="eastAsia"/>
          <w:color w:val="000000" w:themeColor="text1"/>
          <w:sz w:val="24"/>
        </w:rPr>
        <w:t>に係る間接補助事業実施要綱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第</w:t>
      </w:r>
      <w:r w:rsidR="00120FA7" w:rsidRPr="00842BBD">
        <w:rPr>
          <w:rFonts w:ascii="ＭＳ 明朝" w:hAnsi="ＭＳ 明朝" w:hint="eastAsia"/>
          <w:color w:val="000000" w:themeColor="text1"/>
          <w:sz w:val="24"/>
        </w:rPr>
        <w:t>８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条により、関係書類を添</w:t>
      </w:r>
      <w:r w:rsidR="008038A4" w:rsidRPr="00842BBD">
        <w:rPr>
          <w:rFonts w:ascii="ＭＳ 明朝" w:hAnsi="ＭＳ 明朝" w:hint="eastAsia"/>
          <w:color w:val="000000" w:themeColor="text1"/>
          <w:sz w:val="24"/>
        </w:rPr>
        <w:t>えて下記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のとおり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報告</w:t>
      </w:r>
      <w:r w:rsidR="00617CEA" w:rsidRPr="00842BBD">
        <w:rPr>
          <w:rFonts w:ascii="ＭＳ 明朝" w:hAnsi="ＭＳ 明朝" w:hint="eastAsia"/>
          <w:color w:val="000000" w:themeColor="text1"/>
          <w:sz w:val="24"/>
        </w:rPr>
        <w:t>します。</w:t>
      </w:r>
    </w:p>
    <w:p w14:paraId="58B0CCC1" w14:textId="0CFB95BC" w:rsidR="00617CEA" w:rsidRPr="00842BBD" w:rsidRDefault="00617CE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274FB934" w14:textId="6D95661F" w:rsidR="00F066BE" w:rsidRPr="00842BBD" w:rsidRDefault="00F066BE" w:rsidP="00F066BE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記</w:t>
      </w:r>
    </w:p>
    <w:p w14:paraId="68740858" w14:textId="4FA02779" w:rsidR="00813496" w:rsidRPr="00842BBD" w:rsidRDefault="00813496" w:rsidP="00813496">
      <w:pPr>
        <w:rPr>
          <w:rFonts w:ascii="ＭＳ 明朝" w:hAnsi="ＭＳ 明朝"/>
          <w:color w:val="000000" w:themeColor="text1"/>
          <w:sz w:val="24"/>
        </w:rPr>
      </w:pPr>
    </w:p>
    <w:p w14:paraId="5FE0E66A" w14:textId="5C043BDA" w:rsidR="00F066BE" w:rsidRPr="00842BBD" w:rsidRDefault="00216934" w:rsidP="004207B3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１．</w:t>
      </w:r>
      <w:r w:rsidR="00D1679D" w:rsidRPr="00842BBD">
        <w:rPr>
          <w:rFonts w:ascii="ＭＳ 明朝" w:hAnsi="ＭＳ 明朝" w:hint="eastAsia"/>
          <w:color w:val="000000" w:themeColor="text1"/>
          <w:sz w:val="24"/>
        </w:rPr>
        <w:t>値引き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を行った</w:t>
      </w:r>
      <w:r w:rsidR="00F066BE" w:rsidRPr="00842BBD">
        <w:rPr>
          <w:rFonts w:ascii="ＭＳ 明朝" w:hAnsi="ＭＳ 明朝" w:hint="eastAsia"/>
          <w:color w:val="000000" w:themeColor="text1"/>
          <w:sz w:val="24"/>
        </w:rPr>
        <w:t xml:space="preserve">件数　　　　</w:t>
      </w:r>
      <w:r w:rsidR="00101B37" w:rsidRPr="00842BBD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7D04E9" w:rsidRPr="00842BBD">
        <w:rPr>
          <w:rFonts w:ascii="ＭＳ 明朝" w:hAnsi="ＭＳ 明朝" w:hint="eastAsia"/>
          <w:color w:val="000000" w:themeColor="text1"/>
          <w:sz w:val="24"/>
        </w:rPr>
        <w:t>家庭業務用</w:t>
      </w:r>
      <w:r w:rsidR="00F066BE" w:rsidRPr="00842BB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</w:t>
      </w:r>
      <w:r w:rsidR="00F066BE" w:rsidRPr="00842BBD">
        <w:rPr>
          <w:rFonts w:ascii="ＭＳ 明朝" w:hAnsi="ＭＳ 明朝" w:hint="eastAsia"/>
          <w:color w:val="000000" w:themeColor="text1"/>
          <w:sz w:val="24"/>
        </w:rPr>
        <w:t>件</w:t>
      </w:r>
    </w:p>
    <w:p w14:paraId="77FA3DC2" w14:textId="2978F1CA" w:rsidR="00813496" w:rsidRPr="00842BBD" w:rsidRDefault="007D04E9" w:rsidP="004207B3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="00D1679D" w:rsidRPr="00842BB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842BBD">
        <w:rPr>
          <w:rFonts w:ascii="ＭＳ 明朝" w:hAnsi="ＭＳ 明朝" w:hint="eastAsia"/>
          <w:color w:val="000000" w:themeColor="text1"/>
          <w:sz w:val="24"/>
        </w:rPr>
        <w:t xml:space="preserve">工業用　　</w:t>
      </w:r>
      <w:r w:rsidRPr="00842BB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</w:t>
      </w:r>
      <w:r w:rsidRPr="00842BBD">
        <w:rPr>
          <w:rFonts w:ascii="ＭＳ 明朝" w:hAnsi="ＭＳ 明朝" w:hint="eastAsia"/>
          <w:color w:val="000000" w:themeColor="text1"/>
          <w:sz w:val="24"/>
        </w:rPr>
        <w:t>件</w:t>
      </w:r>
    </w:p>
    <w:p w14:paraId="2870ECD8" w14:textId="77777777" w:rsidR="007D04E9" w:rsidRPr="00842BBD" w:rsidRDefault="007D04E9" w:rsidP="004207B3">
      <w:pPr>
        <w:rPr>
          <w:rFonts w:ascii="ＭＳ 明朝" w:hAnsi="ＭＳ 明朝"/>
          <w:color w:val="000000" w:themeColor="text1"/>
          <w:sz w:val="24"/>
        </w:rPr>
      </w:pPr>
    </w:p>
    <w:p w14:paraId="2E61CB2A" w14:textId="2C86CA8E" w:rsidR="00813496" w:rsidRPr="00842BBD" w:rsidRDefault="00101B37" w:rsidP="004207B3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２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．</w:t>
      </w:r>
      <w:r w:rsidR="00D1679D" w:rsidRPr="00842BBD">
        <w:rPr>
          <w:rFonts w:ascii="ＭＳ 明朝" w:hAnsi="ＭＳ 明朝" w:hint="eastAsia"/>
          <w:color w:val="000000" w:themeColor="text1"/>
          <w:sz w:val="24"/>
        </w:rPr>
        <w:t>値引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金</w:t>
      </w:r>
      <w:r w:rsidR="00D1679D" w:rsidRPr="00842BBD">
        <w:rPr>
          <w:rFonts w:ascii="ＭＳ 明朝" w:hAnsi="ＭＳ 明朝" w:hint="eastAsia"/>
          <w:color w:val="000000" w:themeColor="text1"/>
          <w:sz w:val="24"/>
        </w:rPr>
        <w:t>額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 xml:space="preserve">の実績（総額）　　　　　　　　　</w:t>
      </w:r>
      <w:r w:rsidR="00813496" w:rsidRPr="00842BB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  <w:r w:rsidR="00813496" w:rsidRPr="00842BBD">
        <w:rPr>
          <w:rFonts w:ascii="ＭＳ 明朝" w:hAnsi="ＭＳ 明朝" w:hint="eastAsia"/>
          <w:color w:val="000000" w:themeColor="text1"/>
          <w:sz w:val="24"/>
        </w:rPr>
        <w:t>円</w:t>
      </w:r>
    </w:p>
    <w:p w14:paraId="3D58216A" w14:textId="4CBCD9AE" w:rsidR="00216934" w:rsidRPr="00842BBD" w:rsidRDefault="00813496" w:rsidP="00120FA7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120FA7" w:rsidRPr="00842BBD">
        <w:rPr>
          <w:rFonts w:ascii="ＭＳ 明朝" w:hAnsi="ＭＳ 明朝" w:hint="eastAsia"/>
          <w:color w:val="000000" w:themeColor="text1"/>
          <w:sz w:val="24"/>
        </w:rPr>
        <w:t>※税抜き額を記載すること</w:t>
      </w:r>
    </w:p>
    <w:p w14:paraId="222DC177" w14:textId="73118D4A" w:rsidR="00813496" w:rsidRPr="00842BBD" w:rsidRDefault="00813496" w:rsidP="004207B3">
      <w:pPr>
        <w:rPr>
          <w:rFonts w:ascii="ＭＳ 明朝" w:hAnsi="ＭＳ 明朝"/>
          <w:color w:val="000000" w:themeColor="text1"/>
          <w:sz w:val="24"/>
        </w:rPr>
      </w:pPr>
    </w:p>
    <w:p w14:paraId="03663C88" w14:textId="7D6E9B1D" w:rsidR="00216934" w:rsidRPr="00842BBD" w:rsidRDefault="00101B37" w:rsidP="004207B3">
      <w:pPr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３．</w:t>
      </w:r>
      <w:r w:rsidR="00216934" w:rsidRPr="00842BBD">
        <w:rPr>
          <w:rFonts w:ascii="ＭＳ 明朝" w:hAnsi="ＭＳ 明朝" w:hint="eastAsia"/>
          <w:color w:val="000000" w:themeColor="text1"/>
          <w:sz w:val="24"/>
        </w:rPr>
        <w:t xml:space="preserve">添付書類　　</w:t>
      </w:r>
    </w:p>
    <w:p w14:paraId="4A5FF7BF" w14:textId="4D4A9EAA" w:rsidR="00C35B55" w:rsidRPr="00842BBD" w:rsidRDefault="00216934" w:rsidP="007D04E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（１）</w:t>
      </w:r>
      <w:r w:rsidR="00101B37" w:rsidRPr="00842BBD">
        <w:rPr>
          <w:rFonts w:ascii="ＭＳ 明朝" w:hAnsi="ＭＳ 明朝" w:hint="eastAsia"/>
          <w:color w:val="000000" w:themeColor="text1"/>
          <w:sz w:val="24"/>
        </w:rPr>
        <w:t>佐賀</w:t>
      </w:r>
      <w:r w:rsidRPr="00842BBD">
        <w:rPr>
          <w:rFonts w:ascii="ＭＳ 明朝" w:hAnsi="ＭＳ 明朝" w:hint="eastAsia"/>
          <w:color w:val="000000" w:themeColor="text1"/>
          <w:sz w:val="24"/>
        </w:rPr>
        <w:t>県ＬＰガス料金支援事業</w:t>
      </w:r>
      <w:r w:rsidR="007D04E9" w:rsidRPr="00842BBD">
        <w:rPr>
          <w:rFonts w:ascii="ＭＳ 明朝" w:hAnsi="ＭＳ 明朝" w:hint="eastAsia"/>
          <w:color w:val="000000" w:themeColor="text1"/>
          <w:sz w:val="24"/>
        </w:rPr>
        <w:t>費等</w:t>
      </w:r>
      <w:r w:rsidR="00C35B55" w:rsidRPr="00842BBD">
        <w:rPr>
          <w:rFonts w:ascii="ＭＳ 明朝" w:hAnsi="ＭＳ 明朝" w:hint="eastAsia"/>
          <w:color w:val="000000" w:themeColor="text1"/>
          <w:sz w:val="24"/>
        </w:rPr>
        <w:t>請求</w:t>
      </w:r>
      <w:r w:rsidR="007D04E9" w:rsidRPr="00842BBD">
        <w:rPr>
          <w:rFonts w:ascii="ＭＳ 明朝" w:hAnsi="ＭＳ 明朝" w:hint="eastAsia"/>
          <w:color w:val="000000" w:themeColor="text1"/>
          <w:sz w:val="24"/>
        </w:rPr>
        <w:t>書</w:t>
      </w:r>
      <w:r w:rsidR="00120FA7" w:rsidRPr="00842BBD">
        <w:rPr>
          <w:rFonts w:ascii="ＭＳ 明朝" w:hAnsi="ＭＳ 明朝" w:hint="eastAsia"/>
          <w:color w:val="000000" w:themeColor="text1"/>
          <w:sz w:val="24"/>
        </w:rPr>
        <w:t>（様式７）</w:t>
      </w:r>
    </w:p>
    <w:p w14:paraId="6C3BED3C" w14:textId="6F7D4CAB" w:rsidR="00C35B55" w:rsidRPr="00842BBD" w:rsidRDefault="00C35B55" w:rsidP="00C35B55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（２）</w:t>
      </w:r>
      <w:r w:rsidR="007D04E9" w:rsidRPr="00842BBD">
        <w:rPr>
          <w:rFonts w:ascii="ＭＳ 明朝" w:hAnsi="ＭＳ 明朝" w:hint="eastAsia"/>
          <w:color w:val="000000" w:themeColor="text1"/>
          <w:sz w:val="24"/>
        </w:rPr>
        <w:t>支給リスト</w:t>
      </w:r>
    </w:p>
    <w:p w14:paraId="3BB2D27B" w14:textId="77777777" w:rsidR="00C35B55" w:rsidRPr="00842BBD" w:rsidRDefault="00C35B55" w:rsidP="007D04E9">
      <w:pPr>
        <w:rPr>
          <w:rFonts w:ascii="ＭＳ 明朝" w:hAnsi="ＭＳ 明朝"/>
          <w:color w:val="000000" w:themeColor="text1"/>
          <w:sz w:val="24"/>
        </w:rPr>
      </w:pPr>
    </w:p>
    <w:p w14:paraId="10B0B62F" w14:textId="25A3C1AE" w:rsidR="00C35B55" w:rsidRPr="00842BBD" w:rsidRDefault="00C35B55" w:rsidP="00C35B55">
      <w:pPr>
        <w:ind w:leftChars="200" w:left="660" w:hangingChars="100" w:hanging="240"/>
        <w:jc w:val="lef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※本報告書は、</w:t>
      </w:r>
      <w:r w:rsidRPr="00842BBD">
        <w:rPr>
          <w:rFonts w:ascii="ＭＳ 明朝" w:hAnsi="ＭＳ 明朝"/>
          <w:color w:val="000000" w:themeColor="text1"/>
          <w:sz w:val="24"/>
        </w:rPr>
        <w:t>事業が完了（廃止の承認を受けた場合を含む。）したときは、その日から起算して３０日を経過した日</w:t>
      </w:r>
      <w:r w:rsidRPr="00842BBD">
        <w:rPr>
          <w:rFonts w:ascii="ＭＳ 明朝" w:hAnsi="ＭＳ 明朝" w:hint="eastAsia"/>
          <w:color w:val="000000" w:themeColor="text1"/>
          <w:sz w:val="24"/>
        </w:rPr>
        <w:t>又は令和</w:t>
      </w:r>
      <w:r w:rsidR="00F05C91" w:rsidRPr="00842BBD">
        <w:rPr>
          <w:rFonts w:ascii="ＭＳ 明朝" w:hAnsi="ＭＳ 明朝" w:hint="eastAsia"/>
          <w:color w:val="000000" w:themeColor="text1"/>
          <w:sz w:val="24"/>
        </w:rPr>
        <w:t>５</w:t>
      </w:r>
      <w:r w:rsidRPr="00842BBD">
        <w:rPr>
          <w:rFonts w:ascii="ＭＳ 明朝" w:hAnsi="ＭＳ 明朝" w:hint="eastAsia"/>
          <w:color w:val="000000" w:themeColor="text1"/>
          <w:sz w:val="24"/>
        </w:rPr>
        <w:t>年</w:t>
      </w:r>
      <w:r w:rsidR="007D04E9" w:rsidRPr="00842BBD">
        <w:rPr>
          <w:rFonts w:ascii="ＭＳ 明朝" w:hAnsi="ＭＳ 明朝" w:hint="eastAsia"/>
          <w:color w:val="000000" w:themeColor="text1"/>
          <w:sz w:val="24"/>
        </w:rPr>
        <w:t>１</w:t>
      </w:r>
      <w:r w:rsidR="00F05C91" w:rsidRPr="00842BBD">
        <w:rPr>
          <w:rFonts w:ascii="ＭＳ 明朝" w:hAnsi="ＭＳ 明朝" w:hint="eastAsia"/>
          <w:color w:val="000000" w:themeColor="text1"/>
          <w:sz w:val="24"/>
        </w:rPr>
        <w:t>２</w:t>
      </w:r>
      <w:r w:rsidRPr="00842BBD">
        <w:rPr>
          <w:rFonts w:ascii="ＭＳ 明朝" w:hAnsi="ＭＳ 明朝" w:hint="eastAsia"/>
          <w:color w:val="000000" w:themeColor="text1"/>
          <w:sz w:val="24"/>
        </w:rPr>
        <w:t>月末日のいずれか早い日までに提出すること。</w:t>
      </w:r>
    </w:p>
    <w:p w14:paraId="70ACB0F7" w14:textId="76F51FD8" w:rsidR="00545509" w:rsidRPr="00842BBD" w:rsidRDefault="00545509" w:rsidP="004207B3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14:paraId="59F39659" w14:textId="4580E07F" w:rsidR="00F066BE" w:rsidRPr="00842BBD" w:rsidRDefault="007D04E9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４</w:t>
      </w:r>
      <w:r w:rsidR="00F066BE" w:rsidRPr="00842BBD">
        <w:rPr>
          <w:rFonts w:ascii="ＭＳ 明朝" w:hAnsi="ＭＳ 明朝" w:hint="eastAsia"/>
          <w:color w:val="000000" w:themeColor="text1"/>
          <w:sz w:val="24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2066"/>
        <w:gridCol w:w="1762"/>
        <w:gridCol w:w="2551"/>
      </w:tblGrid>
      <w:tr w:rsidR="00842BBD" w:rsidRPr="00842BBD" w14:paraId="04F88E62" w14:textId="77777777" w:rsidTr="00653F5E">
        <w:trPr>
          <w:trHeight w:val="510"/>
        </w:trPr>
        <w:tc>
          <w:tcPr>
            <w:tcW w:w="2268" w:type="dxa"/>
            <w:vAlign w:val="center"/>
          </w:tcPr>
          <w:p w14:paraId="368FEC5A" w14:textId="1DCF8699" w:rsidR="004207B3" w:rsidRPr="00842BBD" w:rsidRDefault="00653F5E" w:rsidP="007D04E9">
            <w:pPr>
              <w:wordWrap/>
              <w:rPr>
                <w:rFonts w:ascii="ＭＳ 明朝" w:hAnsi="ＭＳ 明朝"/>
                <w:color w:val="000000" w:themeColor="text1"/>
                <w:sz w:val="24"/>
              </w:rPr>
            </w:pPr>
            <w:r w:rsidRPr="00842BBD">
              <w:rPr>
                <w:rFonts w:ascii="ＭＳ 明朝" w:hAnsi="ＭＳ 明朝" w:hint="eastAsia"/>
                <w:color w:val="000000" w:themeColor="text1"/>
                <w:sz w:val="24"/>
              </w:rPr>
              <w:t>事業者名・担当者名</w:t>
            </w:r>
          </w:p>
        </w:tc>
        <w:tc>
          <w:tcPr>
            <w:tcW w:w="6379" w:type="dxa"/>
            <w:gridSpan w:val="3"/>
            <w:vAlign w:val="center"/>
          </w:tcPr>
          <w:p w14:paraId="4A6AF9A8" w14:textId="77777777" w:rsidR="004207B3" w:rsidRPr="00842BBD" w:rsidRDefault="004207B3" w:rsidP="00912F5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842BBD" w:rsidRPr="00842BBD" w14:paraId="4B3C410A" w14:textId="77777777" w:rsidTr="00653F5E">
        <w:trPr>
          <w:trHeight w:val="510"/>
        </w:trPr>
        <w:tc>
          <w:tcPr>
            <w:tcW w:w="2268" w:type="dxa"/>
            <w:vAlign w:val="center"/>
          </w:tcPr>
          <w:p w14:paraId="4E7AEBBD" w14:textId="300F926B" w:rsidR="004207B3" w:rsidRPr="00842BBD" w:rsidRDefault="00912F55" w:rsidP="00912F55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42BBD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066" w:type="dxa"/>
            <w:vAlign w:val="center"/>
          </w:tcPr>
          <w:p w14:paraId="6535E382" w14:textId="77777777" w:rsidR="004207B3" w:rsidRPr="00842BBD" w:rsidRDefault="004207B3" w:rsidP="00912F5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 w14:paraId="70C17EE1" w14:textId="68FCB63B" w:rsidR="004207B3" w:rsidRPr="00842BBD" w:rsidRDefault="00653F5E" w:rsidP="00912F5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42BBD">
              <w:rPr>
                <w:rFonts w:ascii="ＭＳ 明朝" w:hAnsi="ＭＳ 明朝" w:hint="eastAsia"/>
                <w:color w:val="000000" w:themeColor="text1"/>
                <w:sz w:val="24"/>
              </w:rPr>
              <w:t>ＦＡＸ</w:t>
            </w:r>
            <w:r w:rsidR="00912F55" w:rsidRPr="00842BBD">
              <w:rPr>
                <w:rFonts w:ascii="ＭＳ 明朝"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Pr="00842BBD" w:rsidRDefault="004207B3" w:rsidP="00912F5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842BBD" w:rsidRPr="00842BBD" w14:paraId="5C9CB72C" w14:textId="77777777" w:rsidTr="00653F5E">
        <w:trPr>
          <w:trHeight w:val="510"/>
        </w:trPr>
        <w:tc>
          <w:tcPr>
            <w:tcW w:w="2268" w:type="dxa"/>
            <w:vAlign w:val="center"/>
          </w:tcPr>
          <w:p w14:paraId="6197F4E6" w14:textId="52781738" w:rsidR="004207B3" w:rsidRPr="00842BBD" w:rsidRDefault="00912F55" w:rsidP="00912F55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 w:val="24"/>
              </w:rPr>
            </w:pPr>
            <w:r w:rsidRPr="00842BBD">
              <w:rPr>
                <w:rFonts w:ascii="ＭＳ 明朝" w:hAnsi="ＭＳ 明朝" w:hint="eastAsia"/>
                <w:color w:val="000000" w:themeColor="text1"/>
                <w:spacing w:val="-8"/>
                <w:w w:val="90"/>
                <w:sz w:val="24"/>
              </w:rPr>
              <w:t>メールアドレス</w:t>
            </w:r>
          </w:p>
        </w:tc>
        <w:tc>
          <w:tcPr>
            <w:tcW w:w="6379" w:type="dxa"/>
            <w:gridSpan w:val="3"/>
            <w:vAlign w:val="center"/>
          </w:tcPr>
          <w:p w14:paraId="1D9AF459" w14:textId="77777777" w:rsidR="004207B3" w:rsidRPr="00842BBD" w:rsidRDefault="004207B3" w:rsidP="00912F5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8834689" w14:textId="0881DB01" w:rsidR="00912F55" w:rsidRPr="00842BBD" w:rsidRDefault="00C35B55" w:rsidP="00C35B55">
      <w:pPr>
        <w:jc w:val="right"/>
        <w:rPr>
          <w:rFonts w:ascii="ＭＳ 明朝" w:hAnsi="ＭＳ 明朝"/>
          <w:color w:val="000000" w:themeColor="text1"/>
          <w:sz w:val="24"/>
        </w:rPr>
      </w:pPr>
      <w:r w:rsidRPr="00842BBD">
        <w:rPr>
          <w:rFonts w:ascii="ＭＳ 明朝" w:hAnsi="ＭＳ 明朝" w:hint="eastAsia"/>
          <w:color w:val="000000" w:themeColor="text1"/>
          <w:sz w:val="24"/>
        </w:rPr>
        <w:t>以上</w:t>
      </w:r>
    </w:p>
    <w:sectPr w:rsidR="00912F55" w:rsidRPr="00842BBD" w:rsidSect="001E763F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E3D2" w14:textId="77777777" w:rsidR="008D0F04" w:rsidRDefault="008D0F04">
      <w:r>
        <w:separator/>
      </w:r>
    </w:p>
  </w:endnote>
  <w:endnote w:type="continuationSeparator" w:id="0">
    <w:p w14:paraId="274806DA" w14:textId="77777777" w:rsidR="008D0F04" w:rsidRDefault="008D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23FE" w14:textId="77777777" w:rsidR="008D0F04" w:rsidRDefault="008D0F04">
      <w:r>
        <w:separator/>
      </w:r>
    </w:p>
  </w:footnote>
  <w:footnote w:type="continuationSeparator" w:id="0">
    <w:p w14:paraId="45B79370" w14:textId="77777777" w:rsidR="008D0F04" w:rsidRDefault="008D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101B37"/>
    <w:rsid w:val="00120FA7"/>
    <w:rsid w:val="001E763F"/>
    <w:rsid w:val="00216934"/>
    <w:rsid w:val="00253354"/>
    <w:rsid w:val="002E1603"/>
    <w:rsid w:val="00374C2A"/>
    <w:rsid w:val="003759ED"/>
    <w:rsid w:val="0038706C"/>
    <w:rsid w:val="004207B3"/>
    <w:rsid w:val="0042650D"/>
    <w:rsid w:val="00447DD4"/>
    <w:rsid w:val="005101CA"/>
    <w:rsid w:val="00545509"/>
    <w:rsid w:val="00550EE4"/>
    <w:rsid w:val="005B0204"/>
    <w:rsid w:val="00617CEA"/>
    <w:rsid w:val="00636D91"/>
    <w:rsid w:val="006455E7"/>
    <w:rsid w:val="00653F5E"/>
    <w:rsid w:val="006D7650"/>
    <w:rsid w:val="006E2894"/>
    <w:rsid w:val="0079704F"/>
    <w:rsid w:val="007D04E9"/>
    <w:rsid w:val="007F1A7A"/>
    <w:rsid w:val="007F33A1"/>
    <w:rsid w:val="007F4015"/>
    <w:rsid w:val="008038A4"/>
    <w:rsid w:val="00813496"/>
    <w:rsid w:val="00842BBD"/>
    <w:rsid w:val="0084640B"/>
    <w:rsid w:val="008528F7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57BCA"/>
    <w:rsid w:val="00AF1784"/>
    <w:rsid w:val="00B65E49"/>
    <w:rsid w:val="00BC410B"/>
    <w:rsid w:val="00BC52DC"/>
    <w:rsid w:val="00C35B55"/>
    <w:rsid w:val="00CA0386"/>
    <w:rsid w:val="00CD543A"/>
    <w:rsid w:val="00D1679D"/>
    <w:rsid w:val="00D21B57"/>
    <w:rsid w:val="00D83B67"/>
    <w:rsid w:val="00E12E62"/>
    <w:rsid w:val="00EC1951"/>
    <w:rsid w:val="00EC3D75"/>
    <w:rsid w:val="00EE6F30"/>
    <w:rsid w:val="00F049CA"/>
    <w:rsid w:val="00F05C91"/>
    <w:rsid w:val="00F066BE"/>
    <w:rsid w:val="00F32DB3"/>
    <w:rsid w:val="00F4217D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　実績報告書（第１２条関係）</vt:lpstr>
      <vt:lpstr>茨城県バイオディーゼル燃料精製装置設置事業費補助金交付要項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eguchi</cp:lastModifiedBy>
  <cp:revision>4</cp:revision>
  <cp:lastPrinted>2023-07-14T08:49:00Z</cp:lastPrinted>
  <dcterms:created xsi:type="dcterms:W3CDTF">2023-07-14T04:34:00Z</dcterms:created>
  <dcterms:modified xsi:type="dcterms:W3CDTF">2023-09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